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C1C" w:rsidRPr="00C26B57" w:rsidRDefault="00706C1C" w:rsidP="00C26B57">
      <w:pPr>
        <w:jc w:val="center"/>
        <w:rPr>
          <w:b/>
        </w:rPr>
      </w:pPr>
      <w:r w:rsidRPr="00C26B57">
        <w:rPr>
          <w:b/>
        </w:rPr>
        <w:t xml:space="preserve">Отчет о проведении областной молодёжной акции </w:t>
      </w:r>
    </w:p>
    <w:p w:rsidR="00706C1C" w:rsidRPr="00C26B57" w:rsidRDefault="00706C1C" w:rsidP="00C26B57">
      <w:pPr>
        <w:jc w:val="center"/>
        <w:rPr>
          <w:b/>
        </w:rPr>
      </w:pPr>
      <w:r w:rsidRPr="00C26B57">
        <w:rPr>
          <w:b/>
        </w:rPr>
        <w:t>«Колледж - территория без наркотиков»</w:t>
      </w:r>
    </w:p>
    <w:p w:rsidR="00706C1C" w:rsidRPr="00C26B57" w:rsidRDefault="00706C1C" w:rsidP="00C26B57">
      <w:pPr>
        <w:jc w:val="center"/>
        <w:rPr>
          <w:b/>
        </w:rPr>
      </w:pPr>
      <w:r w:rsidRPr="00C26B57">
        <w:rPr>
          <w:b/>
        </w:rPr>
        <w:t>ТОГАПОУ «Аграрно-промышленный колледж»</w:t>
      </w:r>
    </w:p>
    <w:p w:rsidR="00706C1C" w:rsidRPr="00C26B57" w:rsidRDefault="00706C1C" w:rsidP="00C26B57">
      <w:pPr>
        <w:jc w:val="center"/>
      </w:pPr>
    </w:p>
    <w:tbl>
      <w:tblPr>
        <w:tblStyle w:val="a3"/>
        <w:tblW w:w="10304" w:type="dxa"/>
        <w:tblLayout w:type="fixed"/>
        <w:tblLook w:val="04A0"/>
      </w:tblPr>
      <w:tblGrid>
        <w:gridCol w:w="898"/>
        <w:gridCol w:w="1762"/>
        <w:gridCol w:w="4394"/>
        <w:gridCol w:w="1276"/>
        <w:gridCol w:w="1974"/>
      </w:tblGrid>
      <w:tr w:rsidR="00706C1C" w:rsidRPr="00C26B57" w:rsidTr="009F3636">
        <w:tc>
          <w:tcPr>
            <w:tcW w:w="898" w:type="dxa"/>
          </w:tcPr>
          <w:p w:rsidR="00706C1C" w:rsidRPr="00C26B57" w:rsidRDefault="00706C1C" w:rsidP="00C26B57">
            <w:pPr>
              <w:jc w:val="center"/>
              <w:rPr>
                <w:b/>
              </w:rPr>
            </w:pPr>
            <w:r w:rsidRPr="00C26B57">
              <w:rPr>
                <w:b/>
              </w:rPr>
              <w:t>№</w:t>
            </w:r>
            <w:proofErr w:type="spellStart"/>
            <w:r w:rsidRPr="00C26B57">
              <w:rPr>
                <w:b/>
              </w:rPr>
              <w:t>п\</w:t>
            </w:r>
            <w:proofErr w:type="gramStart"/>
            <w:r w:rsidRPr="00C26B5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1762" w:type="dxa"/>
          </w:tcPr>
          <w:p w:rsidR="00706C1C" w:rsidRPr="00C26B57" w:rsidRDefault="00706C1C" w:rsidP="00C26B57">
            <w:pPr>
              <w:jc w:val="center"/>
              <w:rPr>
                <w:b/>
              </w:rPr>
            </w:pPr>
            <w:r w:rsidRPr="00C26B57">
              <w:rPr>
                <w:b/>
              </w:rPr>
              <w:t>Электронный адрес раздела «Воспит</w:t>
            </w:r>
            <w:r w:rsidRPr="00C26B57">
              <w:rPr>
                <w:b/>
              </w:rPr>
              <w:t>а</w:t>
            </w:r>
            <w:r w:rsidRPr="00C26B57">
              <w:rPr>
                <w:b/>
              </w:rPr>
              <w:t>тельная раб</w:t>
            </w:r>
            <w:r w:rsidRPr="00C26B57">
              <w:rPr>
                <w:b/>
              </w:rPr>
              <w:t>о</w:t>
            </w:r>
            <w:r w:rsidRPr="00C26B57">
              <w:rPr>
                <w:b/>
              </w:rPr>
              <w:t>та»</w:t>
            </w:r>
          </w:p>
        </w:tc>
        <w:tc>
          <w:tcPr>
            <w:tcW w:w="4394" w:type="dxa"/>
          </w:tcPr>
          <w:p w:rsidR="00706C1C" w:rsidRPr="00C26B57" w:rsidRDefault="00706C1C" w:rsidP="00C26B57">
            <w:pPr>
              <w:jc w:val="center"/>
              <w:rPr>
                <w:b/>
              </w:rPr>
            </w:pPr>
            <w:r w:rsidRPr="00C26B57">
              <w:rPr>
                <w:b/>
              </w:rPr>
              <w:t>Наименование мероприятия, дата</w:t>
            </w:r>
          </w:p>
        </w:tc>
        <w:tc>
          <w:tcPr>
            <w:tcW w:w="1276" w:type="dxa"/>
          </w:tcPr>
          <w:p w:rsidR="00706C1C" w:rsidRPr="00C26B57" w:rsidRDefault="00706C1C" w:rsidP="00C26B57">
            <w:pPr>
              <w:jc w:val="center"/>
              <w:rPr>
                <w:b/>
              </w:rPr>
            </w:pPr>
            <w:r w:rsidRPr="00C26B57">
              <w:rPr>
                <w:b/>
              </w:rPr>
              <w:t>Колич</w:t>
            </w:r>
            <w:r w:rsidRPr="00C26B57">
              <w:rPr>
                <w:b/>
              </w:rPr>
              <w:t>е</w:t>
            </w:r>
            <w:r w:rsidRPr="00C26B57">
              <w:rPr>
                <w:b/>
              </w:rPr>
              <w:t>ство уч</w:t>
            </w:r>
            <w:r w:rsidRPr="00C26B57">
              <w:rPr>
                <w:b/>
              </w:rPr>
              <w:t>а</w:t>
            </w:r>
            <w:r w:rsidRPr="00C26B57">
              <w:rPr>
                <w:b/>
              </w:rPr>
              <w:t>стников</w:t>
            </w:r>
          </w:p>
        </w:tc>
        <w:tc>
          <w:tcPr>
            <w:tcW w:w="1974" w:type="dxa"/>
          </w:tcPr>
          <w:p w:rsidR="00706C1C" w:rsidRPr="00C26B57" w:rsidRDefault="00706C1C" w:rsidP="00C26B57">
            <w:pPr>
              <w:jc w:val="center"/>
              <w:rPr>
                <w:b/>
              </w:rPr>
            </w:pPr>
            <w:r w:rsidRPr="00C26B57">
              <w:rPr>
                <w:b/>
              </w:rPr>
              <w:t>Межведомс</w:t>
            </w:r>
            <w:r w:rsidRPr="00C26B57">
              <w:rPr>
                <w:b/>
              </w:rPr>
              <w:t>т</w:t>
            </w:r>
            <w:r w:rsidRPr="00C26B57">
              <w:rPr>
                <w:b/>
              </w:rPr>
              <w:t>венное взаим</w:t>
            </w:r>
            <w:r w:rsidRPr="00C26B57">
              <w:rPr>
                <w:b/>
              </w:rPr>
              <w:t>о</w:t>
            </w:r>
            <w:r w:rsidRPr="00C26B57">
              <w:rPr>
                <w:b/>
              </w:rPr>
              <w:t>действие</w:t>
            </w:r>
          </w:p>
        </w:tc>
      </w:tr>
      <w:tr w:rsidR="00706C1C" w:rsidRPr="00C26B57" w:rsidTr="009F3636">
        <w:tc>
          <w:tcPr>
            <w:tcW w:w="898" w:type="dxa"/>
          </w:tcPr>
          <w:p w:rsidR="00706C1C" w:rsidRPr="00C26B57" w:rsidRDefault="00706C1C" w:rsidP="00C26B57">
            <w:pPr>
              <w:jc w:val="center"/>
            </w:pPr>
            <w:r w:rsidRPr="00C26B57">
              <w:t>1</w:t>
            </w:r>
          </w:p>
        </w:tc>
        <w:tc>
          <w:tcPr>
            <w:tcW w:w="1762" w:type="dxa"/>
          </w:tcPr>
          <w:p w:rsidR="00706C1C" w:rsidRPr="00C26B57" w:rsidRDefault="002C5FF6" w:rsidP="00C26B57">
            <w:r w:rsidRPr="002C5FF6">
              <w:t>http://apt68.ru/?page_id=69</w:t>
            </w:r>
          </w:p>
        </w:tc>
        <w:tc>
          <w:tcPr>
            <w:tcW w:w="4394" w:type="dxa"/>
          </w:tcPr>
          <w:p w:rsidR="00706C1C" w:rsidRPr="00C26B57" w:rsidRDefault="00706C1C" w:rsidP="00C26B57">
            <w:r w:rsidRPr="00C26B57">
              <w:t>Объявление о проведении акции на и</w:t>
            </w:r>
            <w:r w:rsidRPr="00C26B57">
              <w:t>н</w:t>
            </w:r>
            <w:r w:rsidRPr="00C26B57">
              <w:t xml:space="preserve">формационных стендах в колледже и на страницах в </w:t>
            </w:r>
            <w:proofErr w:type="spellStart"/>
            <w:r w:rsidRPr="00C26B57">
              <w:t>соцсетях</w:t>
            </w:r>
            <w:proofErr w:type="spellEnd"/>
            <w:r w:rsidRPr="00C26B57">
              <w:t>, 04.03.2019</w:t>
            </w:r>
          </w:p>
        </w:tc>
        <w:tc>
          <w:tcPr>
            <w:tcW w:w="1276" w:type="dxa"/>
          </w:tcPr>
          <w:p w:rsidR="006A7F70" w:rsidRPr="00C26B57" w:rsidRDefault="006A7F70" w:rsidP="00C26B57">
            <w:pPr>
              <w:jc w:val="center"/>
            </w:pPr>
            <w:r w:rsidRPr="00C26B57">
              <w:t>волонт</w:t>
            </w:r>
            <w:r w:rsidRPr="00C26B57">
              <w:t>е</w:t>
            </w:r>
            <w:r w:rsidRPr="00C26B57">
              <w:t xml:space="preserve">ры – 8 </w:t>
            </w:r>
          </w:p>
        </w:tc>
        <w:tc>
          <w:tcPr>
            <w:tcW w:w="1974" w:type="dxa"/>
          </w:tcPr>
          <w:p w:rsidR="00706C1C" w:rsidRPr="00C26B57" w:rsidRDefault="00706C1C" w:rsidP="00C26B57">
            <w:pPr>
              <w:jc w:val="center"/>
            </w:pPr>
          </w:p>
        </w:tc>
      </w:tr>
      <w:tr w:rsidR="00706C1C" w:rsidRPr="00C26B57" w:rsidTr="009F3636">
        <w:tc>
          <w:tcPr>
            <w:tcW w:w="898" w:type="dxa"/>
          </w:tcPr>
          <w:p w:rsidR="00706C1C" w:rsidRPr="00C26B57" w:rsidRDefault="00706C1C" w:rsidP="00C26B57">
            <w:pPr>
              <w:jc w:val="center"/>
            </w:pPr>
            <w:r w:rsidRPr="00C26B57">
              <w:t>2</w:t>
            </w:r>
          </w:p>
        </w:tc>
        <w:tc>
          <w:tcPr>
            <w:tcW w:w="1762" w:type="dxa"/>
          </w:tcPr>
          <w:p w:rsidR="00706C1C" w:rsidRPr="00C26B57" w:rsidRDefault="00706C1C" w:rsidP="00C26B57"/>
        </w:tc>
        <w:tc>
          <w:tcPr>
            <w:tcW w:w="4394" w:type="dxa"/>
          </w:tcPr>
          <w:p w:rsidR="00706C1C" w:rsidRPr="00C26B57" w:rsidRDefault="00706C1C" w:rsidP="00C26B57">
            <w:r w:rsidRPr="00C26B57">
              <w:t>Обучение членов волонтерского отряда «</w:t>
            </w:r>
            <w:proofErr w:type="spellStart"/>
            <w:r w:rsidRPr="00C26B57">
              <w:t>Хрисане</w:t>
            </w:r>
            <w:proofErr w:type="spellEnd"/>
            <w:r w:rsidRPr="00C26B57">
              <w:t>» основам профилактики на</w:t>
            </w:r>
            <w:r w:rsidRPr="00C26B57">
              <w:t>р</w:t>
            </w:r>
            <w:r w:rsidRPr="00C26B57">
              <w:t>комании в молодежной среде, 04.03.2019</w:t>
            </w:r>
            <w:r w:rsidR="00940F88" w:rsidRPr="00C26B57">
              <w:t>, 06.03.2019</w:t>
            </w:r>
          </w:p>
        </w:tc>
        <w:tc>
          <w:tcPr>
            <w:tcW w:w="1276" w:type="dxa"/>
          </w:tcPr>
          <w:p w:rsidR="00706C1C" w:rsidRPr="00C26B57" w:rsidRDefault="00940F88" w:rsidP="00C26B57">
            <w:pPr>
              <w:jc w:val="center"/>
            </w:pPr>
            <w:r w:rsidRPr="00C26B57">
              <w:t xml:space="preserve">18 </w:t>
            </w:r>
          </w:p>
        </w:tc>
        <w:tc>
          <w:tcPr>
            <w:tcW w:w="1974" w:type="dxa"/>
          </w:tcPr>
          <w:p w:rsidR="00706C1C" w:rsidRPr="00C26B57" w:rsidRDefault="00706C1C" w:rsidP="00C26B57">
            <w:pPr>
              <w:jc w:val="center"/>
            </w:pPr>
          </w:p>
        </w:tc>
      </w:tr>
      <w:tr w:rsidR="00706C1C" w:rsidRPr="00C26B57" w:rsidTr="009F3636">
        <w:tc>
          <w:tcPr>
            <w:tcW w:w="898" w:type="dxa"/>
          </w:tcPr>
          <w:p w:rsidR="00706C1C" w:rsidRPr="00C26B57" w:rsidRDefault="00706C1C" w:rsidP="00C26B57">
            <w:pPr>
              <w:jc w:val="center"/>
            </w:pPr>
            <w:r w:rsidRPr="00C26B57">
              <w:t>3</w:t>
            </w:r>
          </w:p>
        </w:tc>
        <w:tc>
          <w:tcPr>
            <w:tcW w:w="1762" w:type="dxa"/>
          </w:tcPr>
          <w:p w:rsidR="00706C1C" w:rsidRPr="00C26B57" w:rsidRDefault="00706C1C" w:rsidP="00C26B57"/>
        </w:tc>
        <w:tc>
          <w:tcPr>
            <w:tcW w:w="4394" w:type="dxa"/>
          </w:tcPr>
          <w:p w:rsidR="00706C1C" w:rsidRPr="00C26B57" w:rsidRDefault="00706C1C" w:rsidP="00C26B57">
            <w:r w:rsidRPr="00C26B57">
              <w:t>Тренинг для  членов волонтерского о</w:t>
            </w:r>
            <w:r w:rsidRPr="00C26B57">
              <w:t>т</w:t>
            </w:r>
            <w:r w:rsidRPr="00C26B57">
              <w:t>ряда «</w:t>
            </w:r>
            <w:proofErr w:type="spellStart"/>
            <w:r w:rsidRPr="00C26B57">
              <w:t>Хрисане</w:t>
            </w:r>
            <w:proofErr w:type="spellEnd"/>
            <w:r w:rsidRPr="00C26B57">
              <w:t>» по организации и пр</w:t>
            </w:r>
            <w:r w:rsidRPr="00C26B57">
              <w:t>о</w:t>
            </w:r>
            <w:r w:rsidRPr="00C26B57">
              <w:t>ведению мероприятий акции, 05.03.2019</w:t>
            </w:r>
          </w:p>
        </w:tc>
        <w:tc>
          <w:tcPr>
            <w:tcW w:w="1276" w:type="dxa"/>
          </w:tcPr>
          <w:p w:rsidR="00706C1C" w:rsidRPr="00C26B57" w:rsidRDefault="00940F88" w:rsidP="00C26B57">
            <w:pPr>
              <w:jc w:val="center"/>
            </w:pPr>
            <w:r w:rsidRPr="00C26B57">
              <w:t xml:space="preserve">22 </w:t>
            </w:r>
          </w:p>
        </w:tc>
        <w:tc>
          <w:tcPr>
            <w:tcW w:w="1974" w:type="dxa"/>
          </w:tcPr>
          <w:p w:rsidR="00706C1C" w:rsidRPr="00C26B57" w:rsidRDefault="00706C1C" w:rsidP="00C26B57">
            <w:pPr>
              <w:jc w:val="center"/>
            </w:pPr>
          </w:p>
        </w:tc>
      </w:tr>
      <w:tr w:rsidR="00706C1C" w:rsidRPr="00C26B57" w:rsidTr="009F3636">
        <w:tc>
          <w:tcPr>
            <w:tcW w:w="898" w:type="dxa"/>
          </w:tcPr>
          <w:p w:rsidR="00706C1C" w:rsidRPr="00C26B57" w:rsidRDefault="00706C1C" w:rsidP="00C26B57">
            <w:pPr>
              <w:jc w:val="center"/>
            </w:pPr>
            <w:r w:rsidRPr="00C26B57">
              <w:t>4</w:t>
            </w:r>
          </w:p>
        </w:tc>
        <w:tc>
          <w:tcPr>
            <w:tcW w:w="1762" w:type="dxa"/>
          </w:tcPr>
          <w:p w:rsidR="00706C1C" w:rsidRPr="00C26B57" w:rsidRDefault="00706C1C" w:rsidP="00C26B57"/>
        </w:tc>
        <w:tc>
          <w:tcPr>
            <w:tcW w:w="4394" w:type="dxa"/>
          </w:tcPr>
          <w:p w:rsidR="00706C1C" w:rsidRPr="00C26B57" w:rsidRDefault="00706C1C" w:rsidP="00C26B57">
            <w:r w:rsidRPr="00C26B57">
              <w:t>Анкетирование студентов 1 курса «Что знаешь ты о наркомании?»,  05.03.2019</w:t>
            </w:r>
          </w:p>
        </w:tc>
        <w:tc>
          <w:tcPr>
            <w:tcW w:w="1276" w:type="dxa"/>
          </w:tcPr>
          <w:p w:rsidR="00706C1C" w:rsidRPr="00C26B57" w:rsidRDefault="00940F88" w:rsidP="00C26B57">
            <w:pPr>
              <w:jc w:val="center"/>
            </w:pPr>
            <w:r w:rsidRPr="00C26B57">
              <w:t>164</w:t>
            </w:r>
          </w:p>
        </w:tc>
        <w:tc>
          <w:tcPr>
            <w:tcW w:w="1974" w:type="dxa"/>
          </w:tcPr>
          <w:p w:rsidR="00706C1C" w:rsidRPr="00C26B57" w:rsidRDefault="00706C1C" w:rsidP="00C26B57">
            <w:pPr>
              <w:jc w:val="center"/>
            </w:pPr>
          </w:p>
        </w:tc>
      </w:tr>
      <w:tr w:rsidR="00706C1C" w:rsidRPr="00C26B57" w:rsidTr="009F3636">
        <w:tc>
          <w:tcPr>
            <w:tcW w:w="898" w:type="dxa"/>
          </w:tcPr>
          <w:p w:rsidR="00706C1C" w:rsidRPr="00C26B57" w:rsidRDefault="00706C1C" w:rsidP="00C26B57">
            <w:pPr>
              <w:jc w:val="center"/>
            </w:pPr>
            <w:r w:rsidRPr="00C26B57">
              <w:t>5</w:t>
            </w:r>
          </w:p>
        </w:tc>
        <w:tc>
          <w:tcPr>
            <w:tcW w:w="1762" w:type="dxa"/>
          </w:tcPr>
          <w:p w:rsidR="00706C1C" w:rsidRPr="00C26B57" w:rsidRDefault="00706C1C" w:rsidP="00C26B57"/>
        </w:tc>
        <w:tc>
          <w:tcPr>
            <w:tcW w:w="4394" w:type="dxa"/>
          </w:tcPr>
          <w:p w:rsidR="00706C1C" w:rsidRPr="00C26B57" w:rsidRDefault="00706C1C" w:rsidP="00C26B57">
            <w:r w:rsidRPr="00C26B57">
              <w:t>Участие волонтеров и студентов ко</w:t>
            </w:r>
            <w:r w:rsidRPr="00C26B57">
              <w:t>л</w:t>
            </w:r>
            <w:r w:rsidRPr="00C26B57">
              <w:t>леджа в мероприятии, посвященном международному дню борьбы с нарк</w:t>
            </w:r>
            <w:r w:rsidRPr="00C26B57">
              <w:t>о</w:t>
            </w:r>
            <w:r w:rsidRPr="00C26B57">
              <w:t>манией и наркобизнесом с выступл</w:t>
            </w:r>
            <w:r w:rsidRPr="00C26B57">
              <w:t>е</w:t>
            </w:r>
            <w:r w:rsidRPr="00C26B57">
              <w:t>ниями врача-нарколога и сотрудников УМВД, 04.03.2019</w:t>
            </w:r>
          </w:p>
        </w:tc>
        <w:tc>
          <w:tcPr>
            <w:tcW w:w="1276" w:type="dxa"/>
          </w:tcPr>
          <w:p w:rsidR="00940F88" w:rsidRPr="00C26B57" w:rsidRDefault="00940F88" w:rsidP="00C26B57">
            <w:pPr>
              <w:jc w:val="center"/>
            </w:pPr>
            <w:r w:rsidRPr="00C26B57">
              <w:t>волонт</w:t>
            </w:r>
            <w:r w:rsidRPr="00C26B57">
              <w:t>е</w:t>
            </w:r>
            <w:r w:rsidRPr="00C26B57">
              <w:t>ры – 10 чел,</w:t>
            </w:r>
          </w:p>
          <w:p w:rsidR="00706C1C" w:rsidRPr="00C26B57" w:rsidRDefault="00940F88" w:rsidP="00C26B57">
            <w:pPr>
              <w:jc w:val="center"/>
            </w:pPr>
            <w:r w:rsidRPr="00C26B57">
              <w:t>студе</w:t>
            </w:r>
            <w:r w:rsidRPr="00C26B57">
              <w:t>н</w:t>
            </w:r>
            <w:r w:rsidRPr="00C26B57">
              <w:t xml:space="preserve">ты  - </w:t>
            </w:r>
            <w:r w:rsidR="00706C1C" w:rsidRPr="00C26B57">
              <w:t>50</w:t>
            </w:r>
            <w:r w:rsidRPr="00C26B57">
              <w:t xml:space="preserve"> чел</w:t>
            </w:r>
          </w:p>
        </w:tc>
        <w:tc>
          <w:tcPr>
            <w:tcW w:w="1974" w:type="dxa"/>
          </w:tcPr>
          <w:p w:rsidR="00706C1C" w:rsidRPr="00C26B57" w:rsidRDefault="00706C1C" w:rsidP="00C26B57">
            <w:pPr>
              <w:jc w:val="center"/>
            </w:pPr>
            <w:r w:rsidRPr="00C26B57">
              <w:t xml:space="preserve">Врач-нарколог поликлиники </w:t>
            </w:r>
            <w:proofErr w:type="spellStart"/>
            <w:r w:rsidRPr="00C26B57">
              <w:t>Кирсановского</w:t>
            </w:r>
            <w:proofErr w:type="spellEnd"/>
            <w:r w:rsidRPr="00C26B57">
              <w:t xml:space="preserve"> района, </w:t>
            </w:r>
          </w:p>
          <w:p w:rsidR="00706C1C" w:rsidRPr="00C26B57" w:rsidRDefault="00940F88" w:rsidP="00C26B57">
            <w:pPr>
              <w:jc w:val="center"/>
            </w:pPr>
            <w:r w:rsidRPr="00C26B57">
              <w:t xml:space="preserve">Сотрудник </w:t>
            </w:r>
            <w:proofErr w:type="spellStart"/>
            <w:r w:rsidRPr="00C26B57">
              <w:t>на</w:t>
            </w:r>
            <w:r w:rsidRPr="00C26B57">
              <w:t>р</w:t>
            </w:r>
            <w:r w:rsidRPr="00C26B57">
              <w:t>коконтроля</w:t>
            </w:r>
            <w:proofErr w:type="spellEnd"/>
            <w:r w:rsidRPr="00C26B57">
              <w:t xml:space="preserve"> г. Кирсанова,</w:t>
            </w:r>
          </w:p>
          <w:p w:rsidR="00706C1C" w:rsidRPr="00C26B57" w:rsidRDefault="00706C1C" w:rsidP="00C26B57">
            <w:pPr>
              <w:jc w:val="center"/>
            </w:pPr>
            <w:r w:rsidRPr="00C26B57">
              <w:t xml:space="preserve">Молодежный Совет </w:t>
            </w:r>
            <w:proofErr w:type="spellStart"/>
            <w:r w:rsidRPr="00C26B57">
              <w:t>Кирсано</w:t>
            </w:r>
            <w:r w:rsidRPr="00C26B57">
              <w:t>в</w:t>
            </w:r>
            <w:r w:rsidRPr="00C26B57">
              <w:t>ского</w:t>
            </w:r>
            <w:proofErr w:type="spellEnd"/>
            <w:r w:rsidRPr="00C26B57">
              <w:t xml:space="preserve"> района</w:t>
            </w:r>
          </w:p>
        </w:tc>
      </w:tr>
      <w:tr w:rsidR="00353332" w:rsidRPr="00C26B57" w:rsidTr="00BA706A">
        <w:tc>
          <w:tcPr>
            <w:tcW w:w="898" w:type="dxa"/>
          </w:tcPr>
          <w:p w:rsidR="00353332" w:rsidRPr="00C26B57" w:rsidRDefault="0068054C" w:rsidP="00C26B57">
            <w:pPr>
              <w:jc w:val="center"/>
            </w:pPr>
            <w:r w:rsidRPr="00C26B57">
              <w:t>6</w:t>
            </w:r>
          </w:p>
        </w:tc>
        <w:tc>
          <w:tcPr>
            <w:tcW w:w="1762" w:type="dxa"/>
          </w:tcPr>
          <w:p w:rsidR="00353332" w:rsidRPr="00C26B57" w:rsidRDefault="00353332" w:rsidP="00C26B57"/>
        </w:tc>
        <w:tc>
          <w:tcPr>
            <w:tcW w:w="4394" w:type="dxa"/>
          </w:tcPr>
          <w:p w:rsidR="00353332" w:rsidRPr="00C26B57" w:rsidRDefault="00355FE7" w:rsidP="00C26B57">
            <w:r w:rsidRPr="00C26B57">
              <w:t>Спортивные с</w:t>
            </w:r>
            <w:r w:rsidR="00353332" w:rsidRPr="00C26B57">
              <w:t>оревнования по волейб</w:t>
            </w:r>
            <w:r w:rsidR="00353332" w:rsidRPr="00C26B57">
              <w:t>о</w:t>
            </w:r>
            <w:r w:rsidR="00353332" w:rsidRPr="00C26B57">
              <w:t>лу среди д</w:t>
            </w:r>
            <w:r w:rsidR="00353332" w:rsidRPr="00C26B57">
              <w:t>е</w:t>
            </w:r>
            <w:r w:rsidR="00353332" w:rsidRPr="00C26B57">
              <w:t>вушек,  04.03.2019</w:t>
            </w:r>
          </w:p>
          <w:p w:rsidR="00355FE7" w:rsidRPr="00C26B57" w:rsidRDefault="00355FE7" w:rsidP="00C26B57">
            <w:r w:rsidRPr="00C26B57">
              <w:t xml:space="preserve">Соревнования по </w:t>
            </w:r>
            <w:proofErr w:type="spellStart"/>
            <w:r w:rsidRPr="00C26B57">
              <w:t>минифутболу</w:t>
            </w:r>
            <w:proofErr w:type="spellEnd"/>
            <w:r w:rsidRPr="00C26B57">
              <w:t>, 05.03.2019</w:t>
            </w:r>
          </w:p>
        </w:tc>
        <w:tc>
          <w:tcPr>
            <w:tcW w:w="1276" w:type="dxa"/>
          </w:tcPr>
          <w:p w:rsidR="00353332" w:rsidRPr="00C26B57" w:rsidRDefault="00353332" w:rsidP="00C26B57">
            <w:pPr>
              <w:jc w:val="center"/>
            </w:pPr>
            <w:r w:rsidRPr="00C26B57">
              <w:t>60</w:t>
            </w:r>
          </w:p>
          <w:p w:rsidR="00355FE7" w:rsidRPr="00C26B57" w:rsidRDefault="00355FE7" w:rsidP="00C26B57">
            <w:pPr>
              <w:jc w:val="center"/>
            </w:pPr>
          </w:p>
          <w:p w:rsidR="00355FE7" w:rsidRPr="00C26B57" w:rsidRDefault="00355FE7" w:rsidP="00C26B57">
            <w:pPr>
              <w:jc w:val="center"/>
            </w:pPr>
          </w:p>
          <w:p w:rsidR="00355FE7" w:rsidRPr="00C26B57" w:rsidRDefault="00355FE7" w:rsidP="00C26B57">
            <w:pPr>
              <w:jc w:val="center"/>
            </w:pPr>
            <w:r w:rsidRPr="00C26B57">
              <w:t>20</w:t>
            </w:r>
          </w:p>
        </w:tc>
        <w:tc>
          <w:tcPr>
            <w:tcW w:w="1974" w:type="dxa"/>
          </w:tcPr>
          <w:p w:rsidR="00353332" w:rsidRPr="00C26B57" w:rsidRDefault="00353332" w:rsidP="00C26B57">
            <w:pPr>
              <w:jc w:val="center"/>
            </w:pPr>
            <w:r w:rsidRPr="00C26B57">
              <w:t>ДЮСШ</w:t>
            </w:r>
          </w:p>
        </w:tc>
      </w:tr>
      <w:tr w:rsidR="00353332" w:rsidRPr="00C26B57" w:rsidTr="009F3636">
        <w:tc>
          <w:tcPr>
            <w:tcW w:w="898" w:type="dxa"/>
          </w:tcPr>
          <w:p w:rsidR="00353332" w:rsidRPr="00C26B57" w:rsidRDefault="0068054C" w:rsidP="00C26B57">
            <w:pPr>
              <w:jc w:val="center"/>
            </w:pPr>
            <w:r w:rsidRPr="00C26B57">
              <w:t>7</w:t>
            </w:r>
          </w:p>
        </w:tc>
        <w:tc>
          <w:tcPr>
            <w:tcW w:w="1762" w:type="dxa"/>
          </w:tcPr>
          <w:p w:rsidR="00353332" w:rsidRPr="00C26B57" w:rsidRDefault="00353332" w:rsidP="00C26B57"/>
        </w:tc>
        <w:tc>
          <w:tcPr>
            <w:tcW w:w="4394" w:type="dxa"/>
          </w:tcPr>
          <w:p w:rsidR="00353332" w:rsidRPr="00C26B57" w:rsidRDefault="00353332" w:rsidP="00C26B57">
            <w:r w:rsidRPr="00C26B57">
              <w:t xml:space="preserve">Участие в масленичных мероприятиях </w:t>
            </w:r>
            <w:proofErr w:type="spellStart"/>
            <w:r w:rsidRPr="00C26B57">
              <w:t>Кирсановского</w:t>
            </w:r>
            <w:proofErr w:type="spellEnd"/>
            <w:r w:rsidRPr="00C26B57">
              <w:t xml:space="preserve"> района</w:t>
            </w:r>
          </w:p>
          <w:p w:rsidR="00353332" w:rsidRPr="00C26B57" w:rsidRDefault="00353332" w:rsidP="00C26B57">
            <w:r w:rsidRPr="00C26B57">
              <w:t>- организация волонтерами колледжа зимних эстафет с детьми,</w:t>
            </w:r>
          </w:p>
          <w:p w:rsidR="00353332" w:rsidRPr="00C26B57" w:rsidRDefault="00353332" w:rsidP="00C26B57">
            <w:r w:rsidRPr="00C26B57">
              <w:t>- приготовление каши,</w:t>
            </w:r>
          </w:p>
          <w:p w:rsidR="00353332" w:rsidRPr="00C26B57" w:rsidRDefault="00353332" w:rsidP="00C26B57">
            <w:r w:rsidRPr="00C26B57">
              <w:t>- организация казачатами колледжа с</w:t>
            </w:r>
            <w:r w:rsidRPr="00C26B57">
              <w:t>о</w:t>
            </w:r>
            <w:r w:rsidRPr="00C26B57">
              <w:t>стязаний по рубке шашкой,</w:t>
            </w:r>
          </w:p>
          <w:p w:rsidR="00353332" w:rsidRPr="00C26B57" w:rsidRDefault="00353332" w:rsidP="00C26B57">
            <w:r w:rsidRPr="00C26B57">
              <w:t>- выпечка блинов</w:t>
            </w:r>
          </w:p>
        </w:tc>
        <w:tc>
          <w:tcPr>
            <w:tcW w:w="1276" w:type="dxa"/>
          </w:tcPr>
          <w:p w:rsidR="00353332" w:rsidRPr="00C26B57" w:rsidRDefault="00353332" w:rsidP="00C26B57">
            <w:pPr>
              <w:jc w:val="center"/>
            </w:pPr>
            <w:r w:rsidRPr="00C26B57">
              <w:t>100</w:t>
            </w:r>
          </w:p>
        </w:tc>
        <w:tc>
          <w:tcPr>
            <w:tcW w:w="1974" w:type="dxa"/>
          </w:tcPr>
          <w:p w:rsidR="00353332" w:rsidRPr="00C26B57" w:rsidRDefault="0068054C" w:rsidP="00C26B57">
            <w:pPr>
              <w:jc w:val="center"/>
            </w:pPr>
            <w:r w:rsidRPr="00C26B57">
              <w:t xml:space="preserve">Администрация </w:t>
            </w:r>
            <w:proofErr w:type="spellStart"/>
            <w:r w:rsidRPr="00C26B57">
              <w:t>Кирсановского</w:t>
            </w:r>
            <w:proofErr w:type="spellEnd"/>
            <w:r w:rsidRPr="00C26B57">
              <w:t xml:space="preserve"> района, Мол</w:t>
            </w:r>
            <w:r w:rsidRPr="00C26B57">
              <w:t>о</w:t>
            </w:r>
            <w:r w:rsidRPr="00C26B57">
              <w:t>дежный Совет</w:t>
            </w:r>
          </w:p>
        </w:tc>
      </w:tr>
      <w:tr w:rsidR="00706C1C" w:rsidRPr="00C26B57" w:rsidTr="009F3636">
        <w:tc>
          <w:tcPr>
            <w:tcW w:w="898" w:type="dxa"/>
          </w:tcPr>
          <w:p w:rsidR="00706C1C" w:rsidRPr="00C26B57" w:rsidRDefault="0068054C" w:rsidP="00C26B57">
            <w:pPr>
              <w:jc w:val="center"/>
            </w:pPr>
            <w:r w:rsidRPr="00C26B57">
              <w:t>8</w:t>
            </w:r>
          </w:p>
        </w:tc>
        <w:tc>
          <w:tcPr>
            <w:tcW w:w="1762" w:type="dxa"/>
          </w:tcPr>
          <w:p w:rsidR="00706C1C" w:rsidRPr="00C26B57" w:rsidRDefault="00706C1C" w:rsidP="00C26B57"/>
        </w:tc>
        <w:tc>
          <w:tcPr>
            <w:tcW w:w="4394" w:type="dxa"/>
          </w:tcPr>
          <w:p w:rsidR="00706C1C" w:rsidRPr="00C26B57" w:rsidRDefault="00706C1C" w:rsidP="00C26B57">
            <w:r w:rsidRPr="00C26B57">
              <w:t>Изготовление и выпуск печатной пр</w:t>
            </w:r>
            <w:r w:rsidRPr="00C26B57">
              <w:t>о</w:t>
            </w:r>
            <w:r w:rsidRPr="00C26B57">
              <w:t>дукции по профилактике незаконного потребления наркотических средств и психотропных веществ, их незаконному обороту для студентов колледжа, 06.03.2019 - 11.03.2019</w:t>
            </w:r>
          </w:p>
        </w:tc>
        <w:tc>
          <w:tcPr>
            <w:tcW w:w="1276" w:type="dxa"/>
          </w:tcPr>
          <w:p w:rsidR="00706C1C" w:rsidRPr="00C26B57" w:rsidRDefault="00940F88" w:rsidP="00C26B57">
            <w:pPr>
              <w:jc w:val="center"/>
            </w:pPr>
            <w:r w:rsidRPr="00C26B57">
              <w:t xml:space="preserve">15 </w:t>
            </w:r>
          </w:p>
        </w:tc>
        <w:tc>
          <w:tcPr>
            <w:tcW w:w="1974" w:type="dxa"/>
          </w:tcPr>
          <w:p w:rsidR="00706C1C" w:rsidRPr="00C26B57" w:rsidRDefault="002D5ADF" w:rsidP="00C26B57">
            <w:pPr>
              <w:jc w:val="center"/>
            </w:pPr>
            <w:r w:rsidRPr="00C26B57">
              <w:t>Старший и</w:t>
            </w:r>
            <w:r w:rsidRPr="00C26B57">
              <w:t>н</w:t>
            </w:r>
            <w:r w:rsidRPr="00C26B57">
              <w:t>спектор КДН МОМВД «</w:t>
            </w:r>
            <w:proofErr w:type="spellStart"/>
            <w:r w:rsidRPr="00C26B57">
              <w:t>Ки</w:t>
            </w:r>
            <w:r w:rsidRPr="00C26B57">
              <w:t>р</w:t>
            </w:r>
            <w:r w:rsidRPr="00C26B57">
              <w:t>сановский</w:t>
            </w:r>
            <w:proofErr w:type="spellEnd"/>
            <w:r w:rsidRPr="00C26B57">
              <w:t xml:space="preserve">» </w:t>
            </w:r>
            <w:proofErr w:type="spellStart"/>
            <w:r w:rsidRPr="00C26B57">
              <w:t>С</w:t>
            </w:r>
            <w:r w:rsidRPr="00C26B57">
              <w:t>и</w:t>
            </w:r>
            <w:r w:rsidRPr="00C26B57">
              <w:t>дельникова</w:t>
            </w:r>
            <w:proofErr w:type="spellEnd"/>
            <w:r w:rsidRPr="00C26B57">
              <w:t xml:space="preserve"> Т.А.</w:t>
            </w:r>
          </w:p>
        </w:tc>
      </w:tr>
      <w:tr w:rsidR="00940F88" w:rsidRPr="00C26B57" w:rsidTr="00BA706A">
        <w:tc>
          <w:tcPr>
            <w:tcW w:w="898" w:type="dxa"/>
          </w:tcPr>
          <w:p w:rsidR="00940F88" w:rsidRPr="00C26B57" w:rsidRDefault="0068054C" w:rsidP="00C26B57">
            <w:pPr>
              <w:jc w:val="center"/>
            </w:pPr>
            <w:r w:rsidRPr="00C26B57">
              <w:t>9</w:t>
            </w:r>
          </w:p>
        </w:tc>
        <w:tc>
          <w:tcPr>
            <w:tcW w:w="1762" w:type="dxa"/>
          </w:tcPr>
          <w:p w:rsidR="00940F88" w:rsidRPr="00C26B57" w:rsidRDefault="00940F88" w:rsidP="00C26B57"/>
        </w:tc>
        <w:tc>
          <w:tcPr>
            <w:tcW w:w="4394" w:type="dxa"/>
          </w:tcPr>
          <w:p w:rsidR="00940F88" w:rsidRPr="00C26B57" w:rsidRDefault="00940F88" w:rsidP="00C26B57">
            <w:r w:rsidRPr="00C26B57">
              <w:t>Распространение готовой  печатной продукции среди студентов колледжа и родителей</w:t>
            </w:r>
            <w:r w:rsidRPr="00C26B57">
              <w:t>,</w:t>
            </w:r>
            <w:r w:rsidRPr="00C26B57">
              <w:t xml:space="preserve"> 11.03.2019</w:t>
            </w:r>
            <w:r w:rsidRPr="00C26B57">
              <w:t xml:space="preserve"> – 14.03.2019</w:t>
            </w:r>
          </w:p>
        </w:tc>
        <w:tc>
          <w:tcPr>
            <w:tcW w:w="1276" w:type="dxa"/>
          </w:tcPr>
          <w:p w:rsidR="00940F88" w:rsidRPr="00C26B57" w:rsidRDefault="00940F88" w:rsidP="00C26B57">
            <w:pPr>
              <w:jc w:val="center"/>
            </w:pPr>
            <w:r w:rsidRPr="00C26B57">
              <w:t>600</w:t>
            </w:r>
          </w:p>
        </w:tc>
        <w:tc>
          <w:tcPr>
            <w:tcW w:w="1974" w:type="dxa"/>
          </w:tcPr>
          <w:p w:rsidR="00940F88" w:rsidRPr="00C26B57" w:rsidRDefault="00940F88" w:rsidP="00C26B57">
            <w:pPr>
              <w:jc w:val="center"/>
            </w:pPr>
          </w:p>
        </w:tc>
      </w:tr>
      <w:tr w:rsidR="00940F88" w:rsidRPr="00C26B57" w:rsidTr="0008001C">
        <w:tc>
          <w:tcPr>
            <w:tcW w:w="898" w:type="dxa"/>
          </w:tcPr>
          <w:p w:rsidR="00940F88" w:rsidRPr="00C26B57" w:rsidRDefault="0068054C" w:rsidP="00C26B57">
            <w:pPr>
              <w:jc w:val="center"/>
            </w:pPr>
            <w:r w:rsidRPr="00C26B57">
              <w:t>10</w:t>
            </w:r>
          </w:p>
        </w:tc>
        <w:tc>
          <w:tcPr>
            <w:tcW w:w="1762" w:type="dxa"/>
          </w:tcPr>
          <w:p w:rsidR="00940F88" w:rsidRPr="00C26B57" w:rsidRDefault="00940F88" w:rsidP="00C26B57"/>
        </w:tc>
        <w:tc>
          <w:tcPr>
            <w:tcW w:w="4394" w:type="dxa"/>
          </w:tcPr>
          <w:p w:rsidR="00940F88" w:rsidRPr="00C26B57" w:rsidRDefault="00940F88" w:rsidP="00C26B57">
            <w:proofErr w:type="spellStart"/>
            <w:r w:rsidRPr="00C26B57">
              <w:t>Спецвыпуск</w:t>
            </w:r>
            <w:proofErr w:type="spellEnd"/>
            <w:r w:rsidRPr="00C26B57">
              <w:t xml:space="preserve"> газеты Студенческая орб</w:t>
            </w:r>
            <w:r w:rsidRPr="00C26B57">
              <w:t>и</w:t>
            </w:r>
            <w:r w:rsidRPr="00C26B57">
              <w:t>та «Колледж - территория без наркот</w:t>
            </w:r>
            <w:r w:rsidRPr="00C26B57">
              <w:t>и</w:t>
            </w:r>
            <w:r w:rsidRPr="00C26B57">
              <w:lastRenderedPageBreak/>
              <w:t>ков»</w:t>
            </w:r>
            <w:r w:rsidRPr="00C26B57">
              <w:t>,</w:t>
            </w:r>
            <w:r w:rsidRPr="00C26B57">
              <w:t xml:space="preserve"> 13.03.2019</w:t>
            </w:r>
          </w:p>
        </w:tc>
        <w:tc>
          <w:tcPr>
            <w:tcW w:w="1276" w:type="dxa"/>
          </w:tcPr>
          <w:p w:rsidR="00940F88" w:rsidRPr="00C26B57" w:rsidRDefault="00940F88" w:rsidP="00C26B57">
            <w:pPr>
              <w:jc w:val="center"/>
            </w:pPr>
            <w:r w:rsidRPr="00C26B57">
              <w:lastRenderedPageBreak/>
              <w:t>подгото</w:t>
            </w:r>
            <w:r w:rsidRPr="00C26B57">
              <w:t>в</w:t>
            </w:r>
            <w:r w:rsidRPr="00C26B57">
              <w:t>ка и в</w:t>
            </w:r>
            <w:r w:rsidRPr="00C26B57">
              <w:t>ы</w:t>
            </w:r>
            <w:r w:rsidRPr="00C26B57">
              <w:lastRenderedPageBreak/>
              <w:t>пуск газ</w:t>
            </w:r>
            <w:r w:rsidRPr="00C26B57">
              <w:t>е</w:t>
            </w:r>
            <w:r w:rsidRPr="00C26B57">
              <w:t>ты - 6 чел,</w:t>
            </w:r>
          </w:p>
          <w:p w:rsidR="00940F88" w:rsidRPr="00C26B57" w:rsidRDefault="00940F88" w:rsidP="00C26B57">
            <w:pPr>
              <w:jc w:val="center"/>
            </w:pPr>
            <w:r w:rsidRPr="00C26B57">
              <w:t>распр</w:t>
            </w:r>
            <w:r w:rsidRPr="00C26B57">
              <w:t>о</w:t>
            </w:r>
            <w:r w:rsidRPr="00C26B57">
              <w:t>стран</w:t>
            </w:r>
            <w:r w:rsidRPr="00C26B57">
              <w:t>е</w:t>
            </w:r>
            <w:r w:rsidRPr="00C26B57">
              <w:t>ние среди студе</w:t>
            </w:r>
            <w:r w:rsidRPr="00C26B57">
              <w:t>н</w:t>
            </w:r>
            <w:r w:rsidRPr="00C26B57">
              <w:t xml:space="preserve">тов – 100 </w:t>
            </w:r>
          </w:p>
        </w:tc>
        <w:tc>
          <w:tcPr>
            <w:tcW w:w="1974" w:type="dxa"/>
          </w:tcPr>
          <w:p w:rsidR="00940F88" w:rsidRPr="00C26B57" w:rsidRDefault="00940F88" w:rsidP="00C26B57">
            <w:pPr>
              <w:jc w:val="center"/>
            </w:pPr>
          </w:p>
        </w:tc>
      </w:tr>
      <w:tr w:rsidR="00706C1C" w:rsidRPr="00C26B57" w:rsidTr="009F3636">
        <w:tc>
          <w:tcPr>
            <w:tcW w:w="898" w:type="dxa"/>
          </w:tcPr>
          <w:p w:rsidR="00706C1C" w:rsidRPr="00C26B57" w:rsidRDefault="0068054C" w:rsidP="00C26B57">
            <w:pPr>
              <w:jc w:val="center"/>
            </w:pPr>
            <w:r w:rsidRPr="00C26B57">
              <w:lastRenderedPageBreak/>
              <w:t>11</w:t>
            </w:r>
          </w:p>
        </w:tc>
        <w:tc>
          <w:tcPr>
            <w:tcW w:w="1762" w:type="dxa"/>
          </w:tcPr>
          <w:p w:rsidR="00706C1C" w:rsidRPr="00C26B57" w:rsidRDefault="00706C1C" w:rsidP="00C26B57"/>
        </w:tc>
        <w:tc>
          <w:tcPr>
            <w:tcW w:w="4394" w:type="dxa"/>
          </w:tcPr>
          <w:p w:rsidR="00706C1C" w:rsidRPr="00C26B57" w:rsidRDefault="00706C1C" w:rsidP="00C26B57">
            <w:r w:rsidRPr="00C26B57">
              <w:t>Разработка и подготовка методич</w:t>
            </w:r>
            <w:r w:rsidRPr="00C26B57">
              <w:t>е</w:t>
            </w:r>
            <w:r w:rsidRPr="00C26B57">
              <w:t>ских рекомендаций для родителей по проф</w:t>
            </w:r>
            <w:r w:rsidRPr="00C26B57">
              <w:t>и</w:t>
            </w:r>
            <w:r w:rsidRPr="00C26B57">
              <w:t>лактике наркомании среди по</w:t>
            </w:r>
            <w:r w:rsidRPr="00C26B57">
              <w:t>д</w:t>
            </w:r>
            <w:r w:rsidRPr="00C26B57">
              <w:t xml:space="preserve">ростков. </w:t>
            </w:r>
            <w:r w:rsidR="00940F88" w:rsidRPr="00C26B57">
              <w:t>04.03.2019 – 07.03.2019</w:t>
            </w:r>
          </w:p>
        </w:tc>
        <w:tc>
          <w:tcPr>
            <w:tcW w:w="1276" w:type="dxa"/>
          </w:tcPr>
          <w:p w:rsidR="00706C1C" w:rsidRPr="00C26B57" w:rsidRDefault="00940F88" w:rsidP="00C26B57">
            <w:pPr>
              <w:jc w:val="center"/>
            </w:pPr>
            <w:r w:rsidRPr="00C26B57">
              <w:t>Педагог-психолог, соц</w:t>
            </w:r>
            <w:proofErr w:type="gramStart"/>
            <w:r w:rsidRPr="00C26B57">
              <w:t>.п</w:t>
            </w:r>
            <w:proofErr w:type="gramEnd"/>
            <w:r w:rsidRPr="00C26B57">
              <w:t>едагог</w:t>
            </w:r>
          </w:p>
        </w:tc>
        <w:tc>
          <w:tcPr>
            <w:tcW w:w="1974" w:type="dxa"/>
          </w:tcPr>
          <w:p w:rsidR="00706C1C" w:rsidRPr="00C26B57" w:rsidRDefault="00706C1C" w:rsidP="00C26B57">
            <w:pPr>
              <w:jc w:val="center"/>
            </w:pPr>
          </w:p>
        </w:tc>
      </w:tr>
      <w:tr w:rsidR="00940F88" w:rsidRPr="00C26B57" w:rsidTr="009F3636">
        <w:tc>
          <w:tcPr>
            <w:tcW w:w="898" w:type="dxa"/>
          </w:tcPr>
          <w:p w:rsidR="00940F88" w:rsidRPr="00C26B57" w:rsidRDefault="0068054C" w:rsidP="00C26B57">
            <w:pPr>
              <w:jc w:val="center"/>
            </w:pPr>
            <w:r w:rsidRPr="00C26B57">
              <w:t>12</w:t>
            </w:r>
          </w:p>
        </w:tc>
        <w:tc>
          <w:tcPr>
            <w:tcW w:w="1762" w:type="dxa"/>
          </w:tcPr>
          <w:p w:rsidR="00940F88" w:rsidRPr="00C26B57" w:rsidRDefault="00940F88" w:rsidP="00C26B57"/>
        </w:tc>
        <w:tc>
          <w:tcPr>
            <w:tcW w:w="4394" w:type="dxa"/>
          </w:tcPr>
          <w:p w:rsidR="00940F88" w:rsidRPr="00C26B57" w:rsidRDefault="00940F88" w:rsidP="00C26B57">
            <w:r w:rsidRPr="00C26B57">
              <w:t>Проведение родительского собрания, и распространение рекомендаций</w:t>
            </w:r>
            <w:r w:rsidR="00E63A7F" w:rsidRPr="00C26B57">
              <w:t>, 11.03.2019</w:t>
            </w:r>
          </w:p>
        </w:tc>
        <w:tc>
          <w:tcPr>
            <w:tcW w:w="1276" w:type="dxa"/>
          </w:tcPr>
          <w:p w:rsidR="00940F88" w:rsidRPr="00C26B57" w:rsidRDefault="00E63A7F" w:rsidP="00C26B57">
            <w:pPr>
              <w:jc w:val="center"/>
            </w:pPr>
            <w:r w:rsidRPr="00C26B57">
              <w:t>45</w:t>
            </w:r>
            <w:r w:rsidR="00940F88" w:rsidRPr="00C26B57">
              <w:t xml:space="preserve"> </w:t>
            </w:r>
          </w:p>
        </w:tc>
        <w:tc>
          <w:tcPr>
            <w:tcW w:w="1974" w:type="dxa"/>
          </w:tcPr>
          <w:p w:rsidR="00940F88" w:rsidRPr="00C26B57" w:rsidRDefault="002D5ADF" w:rsidP="00C26B57">
            <w:pPr>
              <w:jc w:val="center"/>
            </w:pPr>
            <w:r w:rsidRPr="00C26B57">
              <w:t>Старший и</w:t>
            </w:r>
            <w:r w:rsidRPr="00C26B57">
              <w:t>н</w:t>
            </w:r>
            <w:r w:rsidRPr="00C26B57">
              <w:t>спектор КДН МОМВД «</w:t>
            </w:r>
            <w:proofErr w:type="spellStart"/>
            <w:r w:rsidRPr="00C26B57">
              <w:t>Ки</w:t>
            </w:r>
            <w:r w:rsidRPr="00C26B57">
              <w:t>р</w:t>
            </w:r>
            <w:r w:rsidRPr="00C26B57">
              <w:t>сановский</w:t>
            </w:r>
            <w:proofErr w:type="spellEnd"/>
            <w:r w:rsidRPr="00C26B57">
              <w:t xml:space="preserve">» </w:t>
            </w:r>
            <w:proofErr w:type="spellStart"/>
            <w:r w:rsidRPr="00C26B57">
              <w:t>С</w:t>
            </w:r>
            <w:r w:rsidRPr="00C26B57">
              <w:t>и</w:t>
            </w:r>
            <w:r w:rsidRPr="00C26B57">
              <w:t>дельникова</w:t>
            </w:r>
            <w:proofErr w:type="spellEnd"/>
            <w:r w:rsidRPr="00C26B57">
              <w:t xml:space="preserve"> Т.А</w:t>
            </w:r>
          </w:p>
        </w:tc>
      </w:tr>
      <w:tr w:rsidR="00940F88" w:rsidRPr="00C26B57" w:rsidTr="00940F88">
        <w:trPr>
          <w:trHeight w:val="579"/>
        </w:trPr>
        <w:tc>
          <w:tcPr>
            <w:tcW w:w="898" w:type="dxa"/>
            <w:vMerge w:val="restart"/>
          </w:tcPr>
          <w:p w:rsidR="00940F88" w:rsidRPr="00C26B57" w:rsidRDefault="0068054C" w:rsidP="00C26B57">
            <w:pPr>
              <w:jc w:val="center"/>
            </w:pPr>
            <w:r w:rsidRPr="00C26B57">
              <w:t>13</w:t>
            </w:r>
            <w:r w:rsidR="00940F88" w:rsidRPr="00C26B57">
              <w:t>.</w:t>
            </w:r>
          </w:p>
        </w:tc>
        <w:tc>
          <w:tcPr>
            <w:tcW w:w="1762" w:type="dxa"/>
            <w:vMerge w:val="restart"/>
          </w:tcPr>
          <w:p w:rsidR="00940F88" w:rsidRPr="00C26B57" w:rsidRDefault="00940F88" w:rsidP="00C26B57"/>
        </w:tc>
        <w:tc>
          <w:tcPr>
            <w:tcW w:w="4394" w:type="dxa"/>
          </w:tcPr>
          <w:p w:rsidR="0068054C" w:rsidRPr="00C26B57" w:rsidRDefault="00940F88" w:rsidP="00C26B57">
            <w:r w:rsidRPr="00C26B57">
              <w:t xml:space="preserve">Обзор книжных выставок </w:t>
            </w:r>
          </w:p>
          <w:p w:rsidR="00940F88" w:rsidRPr="00C26B57" w:rsidRDefault="00940F88" w:rsidP="00C26B57">
            <w:r w:rsidRPr="00C26B57">
              <w:t>- «Я выбираю жизнь!»</w:t>
            </w:r>
            <w:r w:rsidR="0068054C" w:rsidRPr="00C26B57">
              <w:t xml:space="preserve"> (библиотека №2)</w:t>
            </w:r>
            <w:r w:rsidRPr="00C26B57">
              <w:t>, 06.03.2019</w:t>
            </w:r>
          </w:p>
        </w:tc>
        <w:tc>
          <w:tcPr>
            <w:tcW w:w="1276" w:type="dxa"/>
          </w:tcPr>
          <w:p w:rsidR="00940F88" w:rsidRPr="00C26B57" w:rsidRDefault="00940F88" w:rsidP="00C26B57">
            <w:pPr>
              <w:jc w:val="center"/>
            </w:pPr>
            <w:r w:rsidRPr="00C26B57">
              <w:t>270</w:t>
            </w:r>
          </w:p>
        </w:tc>
        <w:tc>
          <w:tcPr>
            <w:tcW w:w="1974" w:type="dxa"/>
          </w:tcPr>
          <w:p w:rsidR="00940F88" w:rsidRPr="00C26B57" w:rsidRDefault="00940F88" w:rsidP="00C26B57">
            <w:pPr>
              <w:jc w:val="center"/>
            </w:pPr>
          </w:p>
        </w:tc>
      </w:tr>
      <w:tr w:rsidR="00940F88" w:rsidRPr="00C26B57" w:rsidTr="009F3636">
        <w:trPr>
          <w:trHeight w:val="524"/>
        </w:trPr>
        <w:tc>
          <w:tcPr>
            <w:tcW w:w="898" w:type="dxa"/>
            <w:vMerge/>
          </w:tcPr>
          <w:p w:rsidR="00940F88" w:rsidRPr="00C26B57" w:rsidRDefault="00940F88" w:rsidP="00C26B57">
            <w:pPr>
              <w:jc w:val="center"/>
            </w:pPr>
          </w:p>
        </w:tc>
        <w:tc>
          <w:tcPr>
            <w:tcW w:w="1762" w:type="dxa"/>
            <w:vMerge/>
          </w:tcPr>
          <w:p w:rsidR="00940F88" w:rsidRPr="00C26B57" w:rsidRDefault="00940F88" w:rsidP="00C26B57"/>
        </w:tc>
        <w:tc>
          <w:tcPr>
            <w:tcW w:w="4394" w:type="dxa"/>
          </w:tcPr>
          <w:p w:rsidR="00940F88" w:rsidRPr="00C26B57" w:rsidRDefault="00940F88" w:rsidP="00C26B57">
            <w:r w:rsidRPr="00C26B57">
              <w:t xml:space="preserve">- «Наркомания – дорога </w:t>
            </w:r>
            <w:proofErr w:type="gramStart"/>
            <w:r w:rsidRPr="00C26B57">
              <w:t>в</w:t>
            </w:r>
            <w:proofErr w:type="gramEnd"/>
            <w:r w:rsidRPr="00C26B57">
              <w:t xml:space="preserve"> никуда»</w:t>
            </w:r>
            <w:r w:rsidR="0068054C" w:rsidRPr="00C26B57">
              <w:t xml:space="preserve"> (би</w:t>
            </w:r>
            <w:r w:rsidR="0068054C" w:rsidRPr="00C26B57">
              <w:t>б</w:t>
            </w:r>
            <w:r w:rsidR="0068054C" w:rsidRPr="00C26B57">
              <w:t>лиотека №1)</w:t>
            </w:r>
            <w:r w:rsidRPr="00C26B57">
              <w:t>, 12.03.2019</w:t>
            </w:r>
          </w:p>
        </w:tc>
        <w:tc>
          <w:tcPr>
            <w:tcW w:w="1276" w:type="dxa"/>
          </w:tcPr>
          <w:p w:rsidR="00940F88" w:rsidRPr="00C26B57" w:rsidRDefault="00940F88" w:rsidP="00C26B57">
            <w:pPr>
              <w:jc w:val="center"/>
            </w:pPr>
            <w:r w:rsidRPr="00C26B57">
              <w:t>115</w:t>
            </w:r>
          </w:p>
        </w:tc>
        <w:tc>
          <w:tcPr>
            <w:tcW w:w="1974" w:type="dxa"/>
          </w:tcPr>
          <w:p w:rsidR="00940F88" w:rsidRPr="00C26B57" w:rsidRDefault="00940F88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14.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Конкурс сочинений «Что я рассказал бы другу о наркотиках», 13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26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15.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Внеклассное мероприятие «Суд над наркотиками»,  12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35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16.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Встреча с сотрудниками полиции 12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45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  <w:r w:rsidRPr="00C26B57">
              <w:t>Участковый Рябков Ю.В.</w:t>
            </w: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17.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Семинар «Мифы о наркотиках» 07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49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rPr>
          <w:trHeight w:val="43"/>
        </w:trPr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18.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proofErr w:type="spellStart"/>
            <w:r w:rsidRPr="00C26B57">
              <w:t>Флешмоб</w:t>
            </w:r>
            <w:proofErr w:type="spellEnd"/>
            <w:r w:rsidRPr="00C26B57">
              <w:t xml:space="preserve"> «Колледж – территория без наркотиков», 14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48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19.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Конкурс презентаций «Мы – против наркотиков»,  12.03.2019</w:t>
            </w:r>
          </w:p>
        </w:tc>
        <w:tc>
          <w:tcPr>
            <w:tcW w:w="1276" w:type="dxa"/>
          </w:tcPr>
          <w:p w:rsidR="002D5ADF" w:rsidRPr="00C26B57" w:rsidRDefault="005978A1" w:rsidP="00C26B57">
            <w:pPr>
              <w:jc w:val="center"/>
            </w:pPr>
            <w:r w:rsidRPr="00C26B57">
              <w:t>15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20.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Встреча с медицинским работником колледжа «О последствиях употребл</w:t>
            </w:r>
            <w:r w:rsidRPr="00C26B57">
              <w:t>е</w:t>
            </w:r>
            <w:r w:rsidRPr="00C26B57">
              <w:t>ния наркотических веществ», 11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45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  <w:proofErr w:type="spellStart"/>
            <w:r w:rsidRPr="00C26B57">
              <w:t>Мед</w:t>
            </w:r>
            <w:proofErr w:type="gramStart"/>
            <w:r w:rsidRPr="00C26B57">
              <w:t>.р</w:t>
            </w:r>
            <w:proofErr w:type="gramEnd"/>
            <w:r w:rsidRPr="00C26B57">
              <w:t>аботник</w:t>
            </w:r>
            <w:proofErr w:type="spellEnd"/>
            <w:r w:rsidRPr="00C26B57">
              <w:t xml:space="preserve"> Кузнецова О.Б.</w:t>
            </w: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21.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Конференция «Наркотикам – нет!»,  12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46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  <w:r w:rsidRPr="00C26B57">
              <w:t xml:space="preserve">Библиотекарь </w:t>
            </w: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22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Просмотр и обсуждение фильма «</w:t>
            </w:r>
            <w:proofErr w:type="gramStart"/>
            <w:r w:rsidRPr="00C26B57">
              <w:t>Вся</w:t>
            </w:r>
            <w:proofErr w:type="gramEnd"/>
            <w:r w:rsidRPr="00C26B57">
              <w:t xml:space="preserve"> правда о наркотиках»,  12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35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23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Информационный час в  общежитии №1 «Говоря наркотикам «Нет!», ты гов</w:t>
            </w:r>
            <w:r w:rsidRPr="00C26B57">
              <w:t>о</w:t>
            </w:r>
            <w:r w:rsidRPr="00C26B57">
              <w:t>ришь здор</w:t>
            </w:r>
            <w:r w:rsidRPr="00C26B57">
              <w:t>о</w:t>
            </w:r>
            <w:r w:rsidRPr="00C26B57">
              <w:t>вью «Да!»,  12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41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24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 xml:space="preserve">Беседа со студентами общежития №2 «Мифы </w:t>
            </w:r>
            <w:proofErr w:type="gramStart"/>
            <w:r w:rsidRPr="00C26B57">
              <w:t>и</w:t>
            </w:r>
            <w:proofErr w:type="gramEnd"/>
            <w:r w:rsidRPr="00C26B57">
              <w:t xml:space="preserve"> правда о наркомании», 11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52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  <w:r w:rsidRPr="00C26B57">
              <w:t>25</w:t>
            </w: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Тематические классные часы по проф</w:t>
            </w:r>
            <w:r w:rsidRPr="00C26B57">
              <w:t>и</w:t>
            </w:r>
            <w:r w:rsidRPr="00C26B57">
              <w:t>лактике незаконного потребления на</w:t>
            </w:r>
            <w:r w:rsidRPr="00C26B57">
              <w:t>р</w:t>
            </w:r>
            <w:r w:rsidRPr="00C26B57">
              <w:t>котических средств и психотропных веществ, их незаконному обороту, 05.03.2019, 12.03.2019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163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«Мы против наркотиков», гр. АМ-21, гр. АМ-31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29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«Хочу жить без наркотиков», гр. С-31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12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«Мы против наркотиков», гр. В-21, гр. ЦИ-02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27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«Наркомания и ее вред», гр. М-31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14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rPr>
                <w:color w:val="000000"/>
              </w:rPr>
              <w:t>«Проблема наркомании в современном обществе», гр. ЭК-31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21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 xml:space="preserve">«Наркомания – это беда, наркомания – путь </w:t>
            </w:r>
            <w:proofErr w:type="gramStart"/>
            <w:r w:rsidRPr="00C26B57">
              <w:t>в</w:t>
            </w:r>
            <w:proofErr w:type="gramEnd"/>
            <w:r w:rsidRPr="00C26B57">
              <w:t xml:space="preserve"> никуда», гр. В-31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14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«Воздействие на поведение водителя психотропных, наркотических и мед</w:t>
            </w:r>
            <w:r w:rsidRPr="00C26B57">
              <w:t>и</w:t>
            </w:r>
            <w:r w:rsidRPr="00C26B57">
              <w:t>цинских препаратов», гр. ЭР-11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21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 xml:space="preserve">«Чума </w:t>
            </w:r>
            <w:r w:rsidRPr="00C26B57">
              <w:rPr>
                <w:lang w:val="en-US"/>
              </w:rPr>
              <w:t>XXI</w:t>
            </w:r>
            <w:r w:rsidRPr="00C26B57">
              <w:t xml:space="preserve"> века – наркотики», гр. А-31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10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2D5ADF" w:rsidRPr="00C26B57" w:rsidTr="009F3636">
        <w:tc>
          <w:tcPr>
            <w:tcW w:w="898" w:type="dxa"/>
          </w:tcPr>
          <w:p w:rsidR="002D5ADF" w:rsidRPr="00C26B57" w:rsidRDefault="002D5ADF" w:rsidP="00C26B57">
            <w:pPr>
              <w:jc w:val="center"/>
            </w:pPr>
          </w:p>
        </w:tc>
        <w:tc>
          <w:tcPr>
            <w:tcW w:w="1762" w:type="dxa"/>
          </w:tcPr>
          <w:p w:rsidR="002D5ADF" w:rsidRPr="00C26B57" w:rsidRDefault="002D5ADF" w:rsidP="00C26B57"/>
        </w:tc>
        <w:tc>
          <w:tcPr>
            <w:tcW w:w="4394" w:type="dxa"/>
          </w:tcPr>
          <w:p w:rsidR="002D5ADF" w:rsidRPr="00C26B57" w:rsidRDefault="002D5ADF" w:rsidP="00C26B57">
            <w:r w:rsidRPr="00C26B57">
              <w:t>«</w:t>
            </w:r>
            <w:r w:rsidRPr="00C26B57">
              <w:rPr>
                <w:rStyle w:val="1"/>
                <w:sz w:val="24"/>
                <w:szCs w:val="24"/>
              </w:rPr>
              <w:t>Беда, которую несут наркотики», гр. ЭК-21</w:t>
            </w:r>
          </w:p>
        </w:tc>
        <w:tc>
          <w:tcPr>
            <w:tcW w:w="1276" w:type="dxa"/>
          </w:tcPr>
          <w:p w:rsidR="002D5ADF" w:rsidRPr="00C26B57" w:rsidRDefault="002D5ADF" w:rsidP="00C26B57">
            <w:pPr>
              <w:jc w:val="center"/>
            </w:pPr>
            <w:r w:rsidRPr="00C26B57">
              <w:t>15</w:t>
            </w:r>
          </w:p>
        </w:tc>
        <w:tc>
          <w:tcPr>
            <w:tcW w:w="1974" w:type="dxa"/>
          </w:tcPr>
          <w:p w:rsidR="002D5ADF" w:rsidRPr="00C26B57" w:rsidRDefault="002D5ADF" w:rsidP="00C26B57">
            <w:pPr>
              <w:jc w:val="center"/>
            </w:pPr>
          </w:p>
        </w:tc>
      </w:tr>
      <w:tr w:rsidR="007C349F" w:rsidRPr="00C26B57" w:rsidTr="009F3636">
        <w:tc>
          <w:tcPr>
            <w:tcW w:w="898" w:type="dxa"/>
          </w:tcPr>
          <w:p w:rsidR="007C349F" w:rsidRPr="00C26B57" w:rsidRDefault="007C349F" w:rsidP="00C26B57">
            <w:pPr>
              <w:jc w:val="center"/>
            </w:pPr>
            <w:r w:rsidRPr="00C26B57">
              <w:t>26</w:t>
            </w:r>
          </w:p>
        </w:tc>
        <w:tc>
          <w:tcPr>
            <w:tcW w:w="1762" w:type="dxa"/>
          </w:tcPr>
          <w:p w:rsidR="007C349F" w:rsidRPr="00C26B57" w:rsidRDefault="007C349F" w:rsidP="00C26B57">
            <w:r w:rsidRPr="00C26B57">
              <w:t>https://www.facebook.com/Аграрно-промышле</w:t>
            </w:r>
            <w:r w:rsidRPr="00C26B57">
              <w:t>н</w:t>
            </w:r>
            <w:r w:rsidRPr="00C26B57">
              <w:t>ный-колледж-2293843977520127</w:t>
            </w:r>
          </w:p>
        </w:tc>
        <w:tc>
          <w:tcPr>
            <w:tcW w:w="4394" w:type="dxa"/>
          </w:tcPr>
          <w:p w:rsidR="007C349F" w:rsidRPr="00C26B57" w:rsidRDefault="007C349F" w:rsidP="00C26B57">
            <w:r w:rsidRPr="00C26B57">
              <w:t>Размещение информации в социальных сетях</w:t>
            </w:r>
          </w:p>
        </w:tc>
        <w:tc>
          <w:tcPr>
            <w:tcW w:w="1276" w:type="dxa"/>
          </w:tcPr>
          <w:p w:rsidR="007C349F" w:rsidRPr="00C26B57" w:rsidRDefault="007C349F" w:rsidP="00C26B57">
            <w:pPr>
              <w:jc w:val="center"/>
            </w:pPr>
          </w:p>
        </w:tc>
        <w:tc>
          <w:tcPr>
            <w:tcW w:w="1974" w:type="dxa"/>
          </w:tcPr>
          <w:p w:rsidR="007C349F" w:rsidRPr="00C26B57" w:rsidRDefault="007C349F" w:rsidP="00C26B57">
            <w:pPr>
              <w:jc w:val="center"/>
            </w:pPr>
          </w:p>
        </w:tc>
      </w:tr>
    </w:tbl>
    <w:p w:rsidR="007619F7" w:rsidRPr="00C26B57" w:rsidRDefault="007619F7" w:rsidP="00C26B57"/>
    <w:p w:rsidR="002D5ADF" w:rsidRPr="00C26B57" w:rsidRDefault="002D5ADF" w:rsidP="00C26B57">
      <w:pPr>
        <w:jc w:val="center"/>
      </w:pPr>
      <w:r w:rsidRPr="00C26B57">
        <w:t>Зам. директора по ВР</w:t>
      </w:r>
      <w:r w:rsidRPr="00C26B57">
        <w:tab/>
      </w:r>
      <w:r w:rsidRPr="00C26B57">
        <w:tab/>
      </w:r>
      <w:r w:rsidRPr="00C26B57">
        <w:tab/>
      </w:r>
      <w:proofErr w:type="spellStart"/>
      <w:r w:rsidRPr="00C26B57">
        <w:t>Валькова</w:t>
      </w:r>
      <w:proofErr w:type="spellEnd"/>
      <w:r w:rsidRPr="00C26B57">
        <w:t xml:space="preserve"> С.В.</w:t>
      </w:r>
    </w:p>
    <w:sectPr w:rsidR="002D5ADF" w:rsidRPr="00C26B57" w:rsidSect="002D5ADF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autoHyphenation/>
  <w:characterSpacingControl w:val="doNotCompress"/>
  <w:compat/>
  <w:rsids>
    <w:rsidRoot w:val="00706C1C"/>
    <w:rsid w:val="002C5FF6"/>
    <w:rsid w:val="002D5ADF"/>
    <w:rsid w:val="00353332"/>
    <w:rsid w:val="00355FE7"/>
    <w:rsid w:val="005978A1"/>
    <w:rsid w:val="0068054C"/>
    <w:rsid w:val="006A7F70"/>
    <w:rsid w:val="00706C1C"/>
    <w:rsid w:val="007619F7"/>
    <w:rsid w:val="007C349F"/>
    <w:rsid w:val="00940F88"/>
    <w:rsid w:val="009F3636"/>
    <w:rsid w:val="00C14187"/>
    <w:rsid w:val="00C26B57"/>
    <w:rsid w:val="00E63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6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2D5ADF"/>
    <w:rPr>
      <w:rFonts w:ascii="Times New Roman" w:eastAsia="Times New Roman" w:hAnsi="Times New Roman" w:cs="Times New Roman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6F8E-ECE8-4FA5-B486-0E8B2888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в</dc:creator>
  <cp:lastModifiedBy>ссв</cp:lastModifiedBy>
  <cp:revision>6</cp:revision>
  <dcterms:created xsi:type="dcterms:W3CDTF">2019-03-14T19:52:00Z</dcterms:created>
  <dcterms:modified xsi:type="dcterms:W3CDTF">2019-03-14T23:57:00Z</dcterms:modified>
</cp:coreProperties>
</file>